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583"/>
        <w:tblW w:w="13608" w:type="dxa"/>
        <w:tblLayout w:type="fixed"/>
        <w:tblLook w:val="04A0" w:firstRow="1" w:lastRow="0" w:firstColumn="1" w:lastColumn="0" w:noHBand="0" w:noVBand="1"/>
      </w:tblPr>
      <w:tblGrid>
        <w:gridCol w:w="13608"/>
      </w:tblGrid>
      <w:tr w:rsidR="00D644F6" w:rsidTr="00C46A2D">
        <w:trPr>
          <w:trHeight w:val="1440"/>
        </w:trPr>
        <w:tc>
          <w:tcPr>
            <w:tcW w:w="13608" w:type="dxa"/>
          </w:tcPr>
          <w:p w:rsidR="00D644F6" w:rsidRPr="002C77BC" w:rsidRDefault="00C46A2D" w:rsidP="00C46A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4636</wp:posOffset>
                      </wp:positionH>
                      <wp:positionV relativeFrom="paragraph">
                        <wp:posOffset>-690070</wp:posOffset>
                      </wp:positionV>
                      <wp:extent cx="4757124" cy="532933"/>
                      <wp:effectExtent l="0" t="0" r="24765" b="1968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7124" cy="5329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6A2D" w:rsidRDefault="00C46A2D" w:rsidP="00C46A2D">
                                  <w:pPr>
                                    <w:spacing w:after="0" w:line="240" w:lineRule="auto"/>
                                  </w:pPr>
                                  <w:proofErr w:type="gramStart"/>
                                  <w:r>
                                    <w:t>HR Risk Management and TML Simulator Training – Laredo Police Dept.</w:t>
                                  </w:r>
                                  <w:proofErr w:type="gramEnd"/>
                                </w:p>
                                <w:p w:rsidR="00C46A2D" w:rsidRDefault="00C46A2D" w:rsidP="00C46A2D">
                                  <w:pPr>
                                    <w:spacing w:after="0" w:line="240" w:lineRule="auto"/>
                                  </w:pPr>
                                  <w:r>
                                    <w:t>6/25</w:t>
                                  </w:r>
                                  <w:bookmarkStart w:id="0" w:name="_GoBack"/>
                                  <w:bookmarkEnd w:id="0"/>
                                  <w:r>
                                    <w:t>/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margin-left:10.6pt;margin-top:-54.35pt;width:374.6pt;height:4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" fillcolor="white [3201]" strokeweight=".5pt">
                      <v:textbox>
                        <w:txbxContent>
                          <w:p w:rsidR="00C46A2D" w:rsidRDefault="00C46A2D" w:rsidP="00C46A2D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HR Risk Management and TML Simulator Training – Laredo Police Dept.</w:t>
                            </w:r>
                            <w:proofErr w:type="gramEnd"/>
                          </w:p>
                          <w:p w:rsidR="00C46A2D" w:rsidRDefault="00C46A2D" w:rsidP="00C46A2D">
                            <w:pPr>
                              <w:spacing w:after="0" w:line="240" w:lineRule="auto"/>
                            </w:pPr>
                            <w:r>
                              <w:t>6/25</w:t>
                            </w:r>
                            <w:bookmarkStart w:id="1" w:name="_GoBack"/>
                            <w:bookmarkEnd w:id="1"/>
                            <w:r>
                              <w:t>/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2C74">
              <w:rPr>
                <w:noProof/>
              </w:rPr>
              <w:drawing>
                <wp:inline distT="0" distB="0" distL="0" distR="0" wp14:anchorId="06C9C52B" wp14:editId="059DC769">
                  <wp:extent cx="2747339" cy="1545336"/>
                  <wp:effectExtent l="0" t="0" r="0" b="0"/>
                  <wp:docPr id="29" name="Picture 29" descr="D:\users\acadena1\Pictures\TML Simulator Training 6-24-2015\TML Photo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acadena1\Pictures\TML Simulator Training 6-24-2015\TML Photo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339" cy="154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92C74">
              <w:rPr>
                <w:noProof/>
              </w:rPr>
              <w:drawing>
                <wp:inline distT="0" distB="0" distL="0" distR="0" wp14:anchorId="10F7B0E2" wp14:editId="09498840">
                  <wp:extent cx="2743200" cy="1545336"/>
                  <wp:effectExtent l="0" t="0" r="0" b="0"/>
                  <wp:docPr id="33" name="Picture 33" descr="D:\users\acadena1\Pictures\TML Simulator Training 6-24-2015\TML Phot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acadena1\Pictures\TML Simulator Training 6-24-2015\TML Phot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4F6">
              <w:t xml:space="preserve"> </w:t>
            </w:r>
            <w:r>
              <w:rPr>
                <w:noProof/>
              </w:rPr>
              <w:drawing>
                <wp:inline distT="0" distB="0" distL="0" distR="0" wp14:anchorId="42D5D0BA" wp14:editId="1FB558FF">
                  <wp:extent cx="2743200" cy="1545336"/>
                  <wp:effectExtent l="0" t="0" r="0" b="0"/>
                  <wp:docPr id="26" name="Picture 26" descr="D:\users\acadena1\Pictures\TML Simulator Training 6-24-2015\TML Training Phot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acadena1\Pictures\TML Simulator Training 6-24-2015\TML Training Phot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4F6">
              <w:t xml:space="preserve">   </w:t>
            </w:r>
            <w:r w:rsidR="00392C74">
              <w:t xml:space="preserve"> </w:t>
            </w:r>
            <w:r w:rsidR="00D644F6">
              <w:t xml:space="preserve"> </w:t>
            </w:r>
            <w:r w:rsidR="00392C74">
              <w:t xml:space="preserve">  </w:t>
            </w:r>
            <w:r w:rsidR="00D644F6">
              <w:t xml:space="preserve"> </w:t>
            </w:r>
            <w:r>
              <w:rPr>
                <w:noProof/>
              </w:rPr>
              <w:drawing>
                <wp:inline distT="0" distB="0" distL="0" distR="0" wp14:anchorId="3269D731" wp14:editId="2171345D">
                  <wp:extent cx="2743200" cy="1536192"/>
                  <wp:effectExtent l="0" t="0" r="0" b="6985"/>
                  <wp:docPr id="19" name="Picture 19" descr="D:\users\acadena1\Pictures\TML Simulator Training 6-24-2015\TML Training photo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users\acadena1\Pictures\TML Simulator Training 6-24-2015\TML Training photo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3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D644F6">
              <w:rPr>
                <w:noProof/>
              </w:rPr>
              <w:drawing>
                <wp:inline distT="0" distB="0" distL="0" distR="0" wp14:anchorId="0EF2AB28" wp14:editId="0E9CC911">
                  <wp:extent cx="2743200" cy="1543008"/>
                  <wp:effectExtent l="0" t="0" r="0" b="635"/>
                  <wp:docPr id="30" name="Picture 30" descr="D:\users\acadena1\Pictures\TML Simulator Training 6-24-2015\TML photo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acadena1\Pictures\TML Simulator Training 6-24-2015\TML photo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92C74">
              <w:rPr>
                <w:noProof/>
              </w:rPr>
              <w:drawing>
                <wp:inline distT="0" distB="0" distL="0" distR="0" wp14:anchorId="2FDA591C" wp14:editId="66994908">
                  <wp:extent cx="2743200" cy="1536192"/>
                  <wp:effectExtent l="0" t="0" r="0" b="6985"/>
                  <wp:docPr id="18" name="Picture 18" descr="D:\users\acadena1\Pictures\TML Simulator Training 6-24-2015\TML Training photo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users\acadena1\Pictures\TML Simulator Training 6-24-2015\TML Training photo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3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2C74">
              <w:rPr>
                <w:noProof/>
              </w:rPr>
              <w:drawing>
                <wp:inline distT="0" distB="0" distL="0" distR="0" wp14:anchorId="2193AB26" wp14:editId="39199238">
                  <wp:extent cx="2747339" cy="1545336"/>
                  <wp:effectExtent l="0" t="0" r="0" b="0"/>
                  <wp:docPr id="15" name="Picture 15" descr="D:\users\acadena1\Pictures\TML Simulator Training 6-24-2015\TML Training photo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users\acadena1\Pictures\TML Simulator Training 6-24-2015\TML Training photo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339" cy="154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50B37C7" wp14:editId="3A678112">
                  <wp:extent cx="2747339" cy="1545336"/>
                  <wp:effectExtent l="0" t="0" r="0" b="0"/>
                  <wp:docPr id="14" name="Picture 14" descr="D:\users\acadena1\Pictures\TML Simulator Training 6-24-2015\TML Training photo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acadena1\Pictures\TML Simulator Training 6-24-2015\TML Training photo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339" cy="154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1471003" wp14:editId="1E3DE303">
                  <wp:extent cx="2743200" cy="1543008"/>
                  <wp:effectExtent l="0" t="0" r="0" b="635"/>
                  <wp:docPr id="34" name="Picture 34" descr="D:\users\acadena1\Pictures\TML Simulator Training 6-24-2015\TML Training photo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acadena1\Pictures\TML Simulator Training 6-24-2015\TML Training photo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4F6" w:rsidTr="00C46A2D">
        <w:trPr>
          <w:trHeight w:val="1440"/>
        </w:trPr>
        <w:tc>
          <w:tcPr>
            <w:tcW w:w="13608" w:type="dxa"/>
          </w:tcPr>
          <w:p w:rsidR="00D644F6" w:rsidRPr="002C77BC" w:rsidRDefault="00D644F6" w:rsidP="00C46A2D">
            <w:r>
              <w:rPr>
                <w:noProof/>
              </w:rPr>
              <w:lastRenderedPageBreak/>
              <w:drawing>
                <wp:inline distT="0" distB="0" distL="0" distR="0" wp14:anchorId="7346825D" wp14:editId="730415E7">
                  <wp:extent cx="2743200" cy="1545336"/>
                  <wp:effectExtent l="0" t="0" r="0" b="0"/>
                  <wp:docPr id="17" name="Picture 17" descr="D:\users\acadena1\Pictures\TML Simulator Training 6-24-2015\TML Training Photo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acadena1\Pictures\TML Simulator Training 6-24-2015\TML Training Photo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6A2D">
              <w:t xml:space="preserve"> </w:t>
            </w:r>
            <w:r>
              <w:rPr>
                <w:noProof/>
              </w:rPr>
              <w:drawing>
                <wp:inline distT="0" distB="0" distL="0" distR="0" wp14:anchorId="7EC94350" wp14:editId="0A2852C5">
                  <wp:extent cx="2743200" cy="1543008"/>
                  <wp:effectExtent l="0" t="0" r="0" b="635"/>
                  <wp:docPr id="16" name="Picture 16" descr="D:\users\acadena1\Pictures\TML Simulator Training 6-24-2015\TML TRaining photo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users\acadena1\Pictures\TML Simulator Training 6-24-2015\TML TRaining photo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6A2D">
              <w:t xml:space="preserve"> </w:t>
            </w:r>
            <w:r>
              <w:rPr>
                <w:noProof/>
              </w:rPr>
              <w:drawing>
                <wp:inline distT="0" distB="0" distL="0" distR="0" wp14:anchorId="47FC0909" wp14:editId="2AF38453">
                  <wp:extent cx="2743200" cy="1543008"/>
                  <wp:effectExtent l="0" t="0" r="0" b="635"/>
                  <wp:docPr id="13" name="Picture 13" descr="D:\users\acadena1\Pictures\TML Simulator Training 6-24-2015\TML Training photo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s\acadena1\Pictures\TML Simulator Training 6-24-2015\TML Training photo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6A2D">
              <w:t xml:space="preserve">     </w:t>
            </w:r>
            <w:r>
              <w:rPr>
                <w:noProof/>
              </w:rPr>
              <w:drawing>
                <wp:inline distT="0" distB="0" distL="0" distR="0" wp14:anchorId="4B6F8533" wp14:editId="1055C2B5">
                  <wp:extent cx="2743200" cy="1543008"/>
                  <wp:effectExtent l="0" t="0" r="0" b="635"/>
                  <wp:docPr id="11" name="Picture 11" descr="D:\users\acadena1\Pictures\TML Simulator Training 6-24-2015\TML Training Phot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acadena1\Pictures\TML Simulator Training 6-24-2015\TML Training Phot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6A2D">
              <w:t xml:space="preserve"> </w:t>
            </w:r>
            <w:r>
              <w:rPr>
                <w:noProof/>
              </w:rPr>
              <w:drawing>
                <wp:inline distT="0" distB="0" distL="0" distR="0" wp14:anchorId="451B50AD" wp14:editId="43F2DC28">
                  <wp:extent cx="2743200" cy="1543008"/>
                  <wp:effectExtent l="0" t="0" r="0" b="635"/>
                  <wp:docPr id="10" name="Picture 10" descr="D:\users\acadena1\Pictures\TML Simulator Training 6-24-2015\TML Photo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acadena1\Pictures\TML Simulator Training 6-24-2015\TML Photo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6A2D">
              <w:t xml:space="preserve"> </w:t>
            </w:r>
            <w:r>
              <w:rPr>
                <w:noProof/>
              </w:rPr>
              <w:drawing>
                <wp:inline distT="0" distB="0" distL="0" distR="0" wp14:anchorId="56F4C62B" wp14:editId="07633F15">
                  <wp:extent cx="2743200" cy="1545336"/>
                  <wp:effectExtent l="0" t="0" r="0" b="0"/>
                  <wp:docPr id="9" name="Picture 9" descr="D:\users\acadena1\Pictures\TML Simulator Training 6-24-2015\TML photo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acadena1\Pictures\TML Simulator Training 6-24-2015\TML photo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2F3D" w:rsidRDefault="0083630C" w:rsidP="00D644F6"/>
    <w:p w:rsidR="00D644F6" w:rsidRDefault="00D644F6"/>
    <w:sectPr w:rsidR="00D644F6" w:rsidSect="00392C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30C" w:rsidRDefault="0083630C" w:rsidP="00392C74">
      <w:pPr>
        <w:spacing w:after="0" w:line="240" w:lineRule="auto"/>
      </w:pPr>
      <w:r>
        <w:separator/>
      </w:r>
    </w:p>
  </w:endnote>
  <w:endnote w:type="continuationSeparator" w:id="0">
    <w:p w:rsidR="0083630C" w:rsidRDefault="0083630C" w:rsidP="0039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30C" w:rsidRDefault="0083630C" w:rsidP="00392C74">
      <w:pPr>
        <w:spacing w:after="0" w:line="240" w:lineRule="auto"/>
      </w:pPr>
      <w:r>
        <w:separator/>
      </w:r>
    </w:p>
  </w:footnote>
  <w:footnote w:type="continuationSeparator" w:id="0">
    <w:p w:rsidR="0083630C" w:rsidRDefault="0083630C" w:rsidP="00392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BC"/>
    <w:rsid w:val="002C77BC"/>
    <w:rsid w:val="00371D1A"/>
    <w:rsid w:val="00371F37"/>
    <w:rsid w:val="00392C74"/>
    <w:rsid w:val="004B1633"/>
    <w:rsid w:val="0083630C"/>
    <w:rsid w:val="00C46A2D"/>
    <w:rsid w:val="00CC025C"/>
    <w:rsid w:val="00D6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2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C74"/>
  </w:style>
  <w:style w:type="paragraph" w:styleId="Footer">
    <w:name w:val="footer"/>
    <w:basedOn w:val="Normal"/>
    <w:link w:val="FooterChar"/>
    <w:uiPriority w:val="99"/>
    <w:unhideWhenUsed/>
    <w:rsid w:val="00392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2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C74"/>
  </w:style>
  <w:style w:type="paragraph" w:styleId="Footer">
    <w:name w:val="footer"/>
    <w:basedOn w:val="Normal"/>
    <w:link w:val="FooterChar"/>
    <w:uiPriority w:val="99"/>
    <w:unhideWhenUsed/>
    <w:rsid w:val="00392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AE92-2C50-452D-8480-0E0EE883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M. Cadena</dc:creator>
  <cp:lastModifiedBy>Araceli M. Cadena</cp:lastModifiedBy>
  <cp:revision>2</cp:revision>
  <dcterms:created xsi:type="dcterms:W3CDTF">2015-07-02T16:40:00Z</dcterms:created>
  <dcterms:modified xsi:type="dcterms:W3CDTF">2015-07-02T16:40:00Z</dcterms:modified>
</cp:coreProperties>
</file>